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C4" w:rsidRPr="009442A5" w:rsidRDefault="00983FE1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тчет </w:t>
      </w:r>
      <w:r w:rsidR="001872CE" w:rsidRPr="009442A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2A3FE0" w:rsidRPr="009442A5">
        <w:rPr>
          <w:rFonts w:ascii="Times New Roman" w:hAnsi="Times New Roman" w:cs="Times New Roman"/>
          <w:b/>
          <w:sz w:val="26"/>
          <w:szCs w:val="26"/>
        </w:rPr>
        <w:t xml:space="preserve"> Каргасокского района </w:t>
      </w:r>
    </w:p>
    <w:p w:rsidR="008E60C4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п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о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работе с обращениями гражд</w:t>
      </w:r>
      <w:r w:rsidR="00FD19DB" w:rsidRPr="009442A5">
        <w:rPr>
          <w:rFonts w:ascii="Times New Roman" w:hAnsi="Times New Roman" w:cs="Times New Roman"/>
          <w:b/>
          <w:sz w:val="26"/>
          <w:szCs w:val="26"/>
        </w:rPr>
        <w:t>ан</w:t>
      </w:r>
    </w:p>
    <w:p w:rsidR="00EF43D5" w:rsidRPr="009442A5" w:rsidRDefault="005838E9" w:rsidP="009442A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42A5">
        <w:rPr>
          <w:rFonts w:ascii="Times New Roman" w:hAnsi="Times New Roman" w:cs="Times New Roman"/>
          <w:b/>
          <w:sz w:val="26"/>
          <w:szCs w:val="26"/>
        </w:rPr>
        <w:t>з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872CE" w:rsidRPr="009442A5">
        <w:rPr>
          <w:rFonts w:ascii="Times New Roman" w:hAnsi="Times New Roman" w:cs="Times New Roman"/>
          <w:b/>
          <w:sz w:val="26"/>
          <w:szCs w:val="26"/>
        </w:rPr>
        <w:t>9</w:t>
      </w:r>
      <w:r w:rsidR="00AD6876" w:rsidRPr="009442A5">
        <w:rPr>
          <w:rFonts w:ascii="Times New Roman" w:hAnsi="Times New Roman" w:cs="Times New Roman"/>
          <w:b/>
          <w:sz w:val="26"/>
          <w:szCs w:val="26"/>
        </w:rPr>
        <w:t xml:space="preserve"> месяцев </w:t>
      </w:r>
      <w:r w:rsidR="00065D1C" w:rsidRPr="009442A5">
        <w:rPr>
          <w:rFonts w:ascii="Times New Roman" w:hAnsi="Times New Roman" w:cs="Times New Roman"/>
          <w:b/>
          <w:sz w:val="26"/>
          <w:szCs w:val="26"/>
        </w:rPr>
        <w:t>2018</w:t>
      </w:r>
      <w:r w:rsidRPr="009442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0C4" w:rsidRPr="009442A5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2A3FE0" w:rsidRPr="001E4C38" w:rsidRDefault="002A3FE0" w:rsidP="001E4C38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1. Общее количество поступивших обращений: 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1"/>
        <w:gridCol w:w="1474"/>
      </w:tblGrid>
      <w:tr w:rsidR="005327CD" w:rsidTr="00C00674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7CD" w:rsidRPr="008E60C4" w:rsidRDefault="005327CD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8E60C4" w:rsidRDefault="005327CD" w:rsidP="002A3FE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Pr="008E60C4">
              <w:rPr>
                <w:b/>
                <w:sz w:val="24"/>
                <w:szCs w:val="24"/>
              </w:rPr>
              <w:t xml:space="preserve"> г</w:t>
            </w:r>
          </w:p>
        </w:tc>
      </w:tr>
      <w:tr w:rsidR="005327CD" w:rsidTr="00615303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7CD" w:rsidRPr="008E60C4" w:rsidRDefault="005327CD" w:rsidP="008E60C4">
            <w:pPr>
              <w:spacing w:before="60" w:after="60"/>
              <w:rPr>
                <w:b/>
                <w:sz w:val="24"/>
                <w:szCs w:val="24"/>
              </w:rPr>
            </w:pPr>
            <w:r w:rsidRPr="008E60C4">
              <w:rPr>
                <w:b/>
                <w:sz w:val="24"/>
                <w:szCs w:val="24"/>
              </w:rPr>
              <w:t>Всего: обращений</w:t>
            </w:r>
          </w:p>
          <w:p w:rsidR="005327CD" w:rsidRPr="005327CD" w:rsidRDefault="005327CD" w:rsidP="005327CD">
            <w:pPr>
              <w:spacing w:before="60" w:after="60"/>
            </w:pPr>
            <w:r w:rsidRPr="008E60C4">
              <w:t>из них повторных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AB1979" w:rsidRDefault="005327CD" w:rsidP="008E60C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B1979">
              <w:rPr>
                <w:sz w:val="24"/>
                <w:szCs w:val="24"/>
              </w:rPr>
              <w:t>921</w:t>
            </w:r>
          </w:p>
          <w:p w:rsidR="005327CD" w:rsidRPr="00AB1979" w:rsidRDefault="005327CD" w:rsidP="008E60C4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  <w:r w:rsidRPr="00AB1979">
              <w:rPr>
                <w:sz w:val="24"/>
                <w:szCs w:val="24"/>
              </w:rPr>
              <w:t>9</w:t>
            </w:r>
          </w:p>
        </w:tc>
      </w:tr>
      <w:tr w:rsidR="005327CD" w:rsidTr="0098395B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327CD" w:rsidRPr="002A3FE0" w:rsidRDefault="005327CD" w:rsidP="002A3FE0">
            <w:pPr>
              <w:spacing w:before="60" w:after="60"/>
              <w:jc w:val="center"/>
              <w:rPr>
                <w:sz w:val="18"/>
              </w:rPr>
            </w:pPr>
            <w:r w:rsidRPr="002A3FE0">
              <w:rPr>
                <w:sz w:val="18"/>
              </w:rPr>
              <w:t>в том числе: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27CD" w:rsidRPr="00AB1979" w:rsidRDefault="005327CD" w:rsidP="002A3FE0">
            <w:pPr>
              <w:spacing w:before="60" w:after="60"/>
              <w:jc w:val="center"/>
              <w:rPr>
                <w:sz w:val="18"/>
                <w:highlight w:val="yellow"/>
              </w:rPr>
            </w:pPr>
          </w:p>
        </w:tc>
      </w:tr>
      <w:tr w:rsidR="002A3FE0" w:rsidRPr="002A3FE0" w:rsidTr="00601474">
        <w:tc>
          <w:tcPr>
            <w:tcW w:w="105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A3FE0" w:rsidRPr="00AB1979" w:rsidRDefault="002A3FE0" w:rsidP="002A3FE0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видам обращения: </w:t>
            </w:r>
          </w:p>
        </w:tc>
      </w:tr>
      <w:tr w:rsidR="005327CD" w:rsidRPr="002A3FE0" w:rsidTr="0089711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жалоб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 w:rsidRPr="00AB1979">
              <w:rPr>
                <w:sz w:val="24"/>
                <w:szCs w:val="24"/>
              </w:rPr>
              <w:t>1</w:t>
            </w:r>
          </w:p>
        </w:tc>
      </w:tr>
      <w:tr w:rsidR="005327CD" w:rsidRPr="002A3FE0" w:rsidTr="00C02BAB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заявлени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 w:rsidRPr="00AB1979">
              <w:rPr>
                <w:sz w:val="24"/>
                <w:szCs w:val="24"/>
              </w:rPr>
              <w:t>920</w:t>
            </w:r>
          </w:p>
        </w:tc>
      </w:tr>
      <w:tr w:rsidR="005327CD" w:rsidRPr="002A3FE0" w:rsidTr="008A19EB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предложени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 w:rsidRPr="00AB1979">
              <w:rPr>
                <w:sz w:val="24"/>
                <w:szCs w:val="24"/>
              </w:rPr>
              <w:t>0</w:t>
            </w:r>
          </w:p>
        </w:tc>
      </w:tr>
      <w:tr w:rsidR="00F33B63" w:rsidRPr="002A3FE0" w:rsidTr="00C07D02"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B63" w:rsidRPr="00AB1979" w:rsidRDefault="00F33B63" w:rsidP="002A3FE0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формам обращения: </w:t>
            </w:r>
          </w:p>
        </w:tc>
      </w:tr>
      <w:tr w:rsidR="005327CD" w:rsidRPr="002A3FE0" w:rsidTr="00577F6E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Поступившее непосредственно от заявител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5327CD" w:rsidRPr="002A3FE0" w:rsidTr="00E62719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Письм</w:t>
            </w:r>
            <w:r>
              <w:rPr>
                <w:sz w:val="18"/>
              </w:rPr>
              <w:t>о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696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5327CD" w:rsidRPr="002A3FE0" w:rsidTr="00562606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Телефон (факсограмма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27CD" w:rsidRPr="002A3FE0" w:rsidTr="00E06A1E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2A3FE0">
              <w:rPr>
                <w:sz w:val="18"/>
              </w:rPr>
              <w:t>Устные</w:t>
            </w:r>
            <w:r>
              <w:rPr>
                <w:sz w:val="18"/>
              </w:rPr>
              <w:t xml:space="preserve"> (</w:t>
            </w:r>
            <w:r w:rsidRPr="002A3FE0">
              <w:rPr>
                <w:sz w:val="18"/>
              </w:rPr>
              <w:t xml:space="preserve">Личный прием </w:t>
            </w:r>
            <w:r>
              <w:rPr>
                <w:sz w:val="18"/>
              </w:rPr>
              <w:t xml:space="preserve">Главой </w:t>
            </w:r>
            <w:r w:rsidRPr="002A3FE0">
              <w:rPr>
                <w:sz w:val="18"/>
              </w:rPr>
              <w:t>р</w:t>
            </w:r>
            <w:r>
              <w:rPr>
                <w:sz w:val="18"/>
              </w:rPr>
              <w:t>айона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327CD" w:rsidRPr="002A3FE0" w:rsidTr="00A7136B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Электронная почт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5327CD" w:rsidRPr="002A3FE0" w:rsidTr="002D3165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Курьер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A947AA" w:rsidRPr="002A3FE0" w:rsidTr="00E702E8"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AB1979" w:rsidRDefault="00A947AA" w:rsidP="00EF43D5">
            <w:pPr>
              <w:spacing w:before="120" w:after="120"/>
              <w:rPr>
                <w:b/>
                <w:sz w:val="24"/>
                <w:highlight w:val="yellow"/>
              </w:rPr>
            </w:pPr>
            <w:r w:rsidRPr="00AB1979">
              <w:rPr>
                <w:b/>
                <w:sz w:val="24"/>
              </w:rPr>
              <w:t xml:space="preserve">  По признаку обращения: </w:t>
            </w:r>
          </w:p>
        </w:tc>
      </w:tr>
      <w:tr w:rsidR="005327CD" w:rsidRPr="002A3FE0" w:rsidTr="00985D0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18"/>
              </w:rPr>
              <w:t>Коллектив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E702E8">
            <w:pPr>
              <w:jc w:val="center"/>
              <w:rPr>
                <w:sz w:val="24"/>
                <w:szCs w:val="24"/>
                <w:highlight w:val="yellow"/>
              </w:rPr>
            </w:pPr>
            <w:r w:rsidRPr="00AB1979">
              <w:rPr>
                <w:sz w:val="24"/>
                <w:szCs w:val="24"/>
              </w:rPr>
              <w:t>58</w:t>
            </w:r>
          </w:p>
        </w:tc>
      </w:tr>
      <w:tr w:rsidR="00A947AA" w:rsidRPr="002A3FE0" w:rsidTr="00E81866">
        <w:tc>
          <w:tcPr>
            <w:tcW w:w="105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47AA" w:rsidRPr="009442A5" w:rsidRDefault="00A947AA" w:rsidP="002A3FE0">
            <w:pPr>
              <w:spacing w:before="120" w:after="120"/>
              <w:rPr>
                <w:b/>
                <w:sz w:val="24"/>
              </w:rPr>
            </w:pPr>
            <w:r w:rsidRPr="00ED4292">
              <w:rPr>
                <w:b/>
                <w:sz w:val="24"/>
              </w:rPr>
              <w:t xml:space="preserve"> По категории заявителя:  </w:t>
            </w:r>
          </w:p>
        </w:tc>
      </w:tr>
      <w:tr w:rsidR="005327CD" w:rsidRPr="002A3FE0" w:rsidTr="0000560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Безработ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A04A7" w:rsidP="002A3F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327CD" w:rsidRPr="002A3FE0" w:rsidTr="003F750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10</w:t>
            </w:r>
          </w:p>
        </w:tc>
      </w:tr>
      <w:tr w:rsidR="005327CD" w:rsidRPr="002A3FE0" w:rsidTr="00744B29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Ветераны</w:t>
            </w:r>
            <w:r>
              <w:rPr>
                <w:sz w:val="24"/>
                <w:szCs w:val="24"/>
              </w:rPr>
              <w:t xml:space="preserve"> ВОВ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5838E9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7</w:t>
            </w:r>
          </w:p>
        </w:tc>
      </w:tr>
      <w:tr w:rsidR="005327CD" w:rsidRPr="002A3FE0" w:rsidTr="004A7230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билитированные 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D4292" w:rsidRDefault="005327CD" w:rsidP="005838E9">
            <w:pPr>
              <w:jc w:val="center"/>
              <w:rPr>
                <w:sz w:val="24"/>
                <w:szCs w:val="24"/>
              </w:rPr>
            </w:pPr>
            <w:r w:rsidRPr="00ED4292">
              <w:rPr>
                <w:sz w:val="24"/>
                <w:szCs w:val="24"/>
              </w:rPr>
              <w:t>1</w:t>
            </w:r>
          </w:p>
        </w:tc>
      </w:tr>
      <w:tr w:rsidR="005327CD" w:rsidRPr="002A3FE0" w:rsidTr="00555BE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213816" w:rsidRDefault="005327CD" w:rsidP="00213816">
            <w:pPr>
              <w:spacing w:after="0" w:line="240" w:lineRule="auto"/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Занятые в АПК</w:t>
            </w:r>
          </w:p>
          <w:p w:rsidR="00213816" w:rsidRPr="00050A87" w:rsidRDefault="00213816" w:rsidP="00213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естьянско-фермерское хозяйство, ведущие личное подсобное хозяйство)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ED4292" w:rsidRDefault="00ED4292" w:rsidP="002A3FE0">
            <w:pPr>
              <w:jc w:val="center"/>
              <w:rPr>
                <w:sz w:val="24"/>
                <w:szCs w:val="24"/>
              </w:rPr>
            </w:pPr>
            <w:r w:rsidRPr="00ED4292">
              <w:rPr>
                <w:sz w:val="24"/>
                <w:szCs w:val="24"/>
              </w:rPr>
              <w:t>42</w:t>
            </w:r>
          </w:p>
        </w:tc>
      </w:tr>
      <w:tr w:rsidR="005327CD" w:rsidRPr="002A3FE0" w:rsidTr="00E53ACC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Занятые в промышленности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6</w:t>
            </w:r>
          </w:p>
        </w:tc>
      </w:tr>
      <w:tr w:rsidR="005327CD" w:rsidRPr="002A3FE0" w:rsidTr="005F563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lastRenderedPageBreak/>
              <w:t>Инвалид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8A04A7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8</w:t>
            </w:r>
            <w:r w:rsidR="008A04A7">
              <w:rPr>
                <w:sz w:val="24"/>
                <w:szCs w:val="24"/>
              </w:rPr>
              <w:t>9</w:t>
            </w:r>
          </w:p>
        </w:tc>
      </w:tr>
      <w:tr w:rsidR="005327CD" w:rsidRPr="002A3FE0" w:rsidTr="00733395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ные малочисленные народы Север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3</w:t>
            </w:r>
          </w:p>
        </w:tc>
      </w:tr>
      <w:tr w:rsidR="005327CD" w:rsidRPr="007F28C6" w:rsidTr="00F74EB1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17</w:t>
            </w:r>
          </w:p>
        </w:tc>
      </w:tr>
      <w:tr w:rsidR="005327CD" w:rsidRPr="007F28C6" w:rsidTr="002103D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семь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1</w:t>
            </w:r>
            <w:r w:rsidR="00ED4292">
              <w:rPr>
                <w:sz w:val="24"/>
                <w:szCs w:val="24"/>
              </w:rPr>
              <w:t>8</w:t>
            </w:r>
          </w:p>
        </w:tc>
      </w:tr>
      <w:tr w:rsidR="005327CD" w:rsidRPr="007F28C6" w:rsidTr="007D48DE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(опекуны, попечители) ребенка-инвалид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1</w:t>
            </w:r>
          </w:p>
        </w:tc>
      </w:tr>
      <w:tr w:rsidR="005327CD" w:rsidRPr="007F28C6" w:rsidTr="00591EC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8</w:t>
            </w:r>
          </w:p>
        </w:tc>
      </w:tr>
      <w:tr w:rsidR="005327CD" w:rsidRPr="007F28C6" w:rsidTr="00611F2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Пенсионер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8A04A7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19</w:t>
            </w:r>
            <w:r w:rsidR="008A04A7">
              <w:rPr>
                <w:sz w:val="24"/>
                <w:szCs w:val="24"/>
              </w:rPr>
              <w:t>8</w:t>
            </w:r>
          </w:p>
        </w:tc>
      </w:tr>
      <w:tr w:rsidR="005327CD" w:rsidRPr="007F28C6" w:rsidTr="00E16ECD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Прочи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8A04A7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40</w:t>
            </w:r>
            <w:r w:rsidR="008A04A7">
              <w:rPr>
                <w:sz w:val="24"/>
                <w:szCs w:val="24"/>
              </w:rPr>
              <w:t>7</w:t>
            </w:r>
          </w:p>
        </w:tc>
      </w:tr>
      <w:tr w:rsidR="005327CD" w:rsidRPr="007F28C6" w:rsidTr="00675ED3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ED4292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30</w:t>
            </w:r>
          </w:p>
        </w:tc>
      </w:tr>
      <w:tr w:rsidR="005327CD" w:rsidRPr="007F28C6" w:rsidTr="00145EE1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 w:rsidRPr="00951C93">
              <w:rPr>
                <w:sz w:val="24"/>
                <w:szCs w:val="24"/>
              </w:rPr>
              <w:t>ники сферы предпринимательства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5327CD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ED4292">
              <w:rPr>
                <w:sz w:val="24"/>
                <w:szCs w:val="24"/>
              </w:rPr>
              <w:t>1</w:t>
            </w:r>
            <w:r w:rsidR="00ED4292">
              <w:rPr>
                <w:sz w:val="24"/>
                <w:szCs w:val="24"/>
              </w:rPr>
              <w:t>7</w:t>
            </w:r>
          </w:p>
        </w:tc>
      </w:tr>
      <w:tr w:rsidR="005327CD" w:rsidRPr="007F28C6" w:rsidTr="008A03D4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5327CD" w:rsidRPr="00050A87" w:rsidRDefault="005327CD" w:rsidP="005327CD">
            <w:pPr>
              <w:rPr>
                <w:sz w:val="24"/>
                <w:szCs w:val="24"/>
              </w:rPr>
            </w:pPr>
            <w:r w:rsidRPr="00951C93">
              <w:rPr>
                <w:sz w:val="24"/>
                <w:szCs w:val="24"/>
              </w:rPr>
              <w:t>Студенты, учащиеся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5327CD" w:rsidRPr="00AB1979" w:rsidRDefault="008A04A7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8A04A7">
              <w:rPr>
                <w:sz w:val="24"/>
                <w:szCs w:val="24"/>
              </w:rPr>
              <w:t>4</w:t>
            </w:r>
          </w:p>
        </w:tc>
      </w:tr>
      <w:tr w:rsidR="008A03D4" w:rsidRPr="007F28C6" w:rsidTr="00ED4292">
        <w:tc>
          <w:tcPr>
            <w:tcW w:w="9071" w:type="dxa"/>
            <w:tcBorders>
              <w:left w:val="single" w:sz="12" w:space="0" w:color="auto"/>
            </w:tcBorders>
            <w:shd w:val="clear" w:color="auto" w:fill="auto"/>
          </w:tcPr>
          <w:p w:rsidR="008A03D4" w:rsidRPr="00951C93" w:rsidRDefault="008A03D4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жденные</w:t>
            </w:r>
          </w:p>
        </w:tc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</w:tcPr>
          <w:p w:rsidR="008A03D4" w:rsidRPr="00AB1979" w:rsidRDefault="008A03D4" w:rsidP="002A3FE0">
            <w:pPr>
              <w:jc w:val="center"/>
              <w:rPr>
                <w:sz w:val="24"/>
                <w:szCs w:val="24"/>
                <w:highlight w:val="yellow"/>
              </w:rPr>
            </w:pPr>
            <w:r w:rsidRPr="008A03D4">
              <w:rPr>
                <w:sz w:val="24"/>
                <w:szCs w:val="24"/>
              </w:rPr>
              <w:t>1</w:t>
            </w:r>
          </w:p>
        </w:tc>
      </w:tr>
      <w:tr w:rsidR="00ED4292" w:rsidRPr="007F28C6" w:rsidTr="00734052">
        <w:tc>
          <w:tcPr>
            <w:tcW w:w="90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D4292" w:rsidRDefault="00ED4292" w:rsidP="00532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</w:tc>
        <w:tc>
          <w:tcPr>
            <w:tcW w:w="14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4292" w:rsidRPr="008A03D4" w:rsidRDefault="00ED4292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A3FE0" w:rsidRPr="009442A5" w:rsidRDefault="002A3FE0" w:rsidP="00EF43D5">
      <w:pPr>
        <w:keepNext/>
        <w:rPr>
          <w:b/>
          <w:sz w:val="24"/>
          <w:szCs w:val="24"/>
        </w:rPr>
      </w:pPr>
      <w:r w:rsidRPr="008E60C4">
        <w:rPr>
          <w:b/>
          <w:sz w:val="24"/>
          <w:szCs w:val="24"/>
        </w:rPr>
        <w:t xml:space="preserve">2. Количество обращений, поступивших из муниципальных образований: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1"/>
        <w:gridCol w:w="1474"/>
      </w:tblGrid>
      <w:tr w:rsidR="005327CD" w:rsidTr="00B136C0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Вертикосское с</w:t>
            </w:r>
            <w:r>
              <w:rPr>
                <w:sz w:val="24"/>
                <w:szCs w:val="24"/>
              </w:rPr>
              <w:t>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EF43D5">
            <w:pPr>
              <w:jc w:val="center"/>
              <w:rPr>
                <w:sz w:val="24"/>
                <w:szCs w:val="24"/>
              </w:rPr>
            </w:pPr>
            <w:r w:rsidRPr="00DC3683">
              <w:rPr>
                <w:sz w:val="24"/>
                <w:szCs w:val="24"/>
              </w:rPr>
              <w:t>26</w:t>
            </w:r>
          </w:p>
        </w:tc>
      </w:tr>
      <w:tr w:rsidR="005327CD" w:rsidTr="002E5FEA">
        <w:tc>
          <w:tcPr>
            <w:tcW w:w="9071" w:type="dxa"/>
            <w:shd w:val="clear" w:color="auto" w:fill="auto"/>
          </w:tcPr>
          <w:p w:rsidR="005327CD" w:rsidRPr="007F28C6" w:rsidRDefault="005327CD" w:rsidP="005327CD">
            <w:pPr>
              <w:rPr>
                <w:b/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Каргасок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9352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5327CD" w:rsidTr="00D1587E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Киндаль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27CD" w:rsidTr="00253B85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Нововасюган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9352D5">
            <w:pPr>
              <w:jc w:val="center"/>
              <w:rPr>
                <w:sz w:val="24"/>
                <w:szCs w:val="24"/>
              </w:rPr>
            </w:pPr>
            <w:r w:rsidRPr="00DC3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Pr="00DC3683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5327CD" w:rsidTr="009A5C71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Новоюгин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5327CD" w:rsidTr="00D415B9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Соснов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327CD" w:rsidTr="00210361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Средневасюган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327CD" w:rsidTr="00A63E47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Среднетым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33B63">
            <w:pPr>
              <w:jc w:val="center"/>
              <w:rPr>
                <w:sz w:val="24"/>
                <w:szCs w:val="24"/>
              </w:rPr>
            </w:pPr>
            <w:r w:rsidRPr="00DC36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3</w:t>
            </w:r>
            <w:r w:rsidRPr="00DC3683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5327CD" w:rsidTr="00AD6F2E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Толпаров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A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327CD" w:rsidTr="00DD5DBD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Тым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327CD" w:rsidTr="00474AF8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Усть-Тым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DC3683" w:rsidRDefault="005327CD" w:rsidP="00F33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327CD" w:rsidTr="004423C9">
        <w:tc>
          <w:tcPr>
            <w:tcW w:w="9071" w:type="dxa"/>
            <w:shd w:val="clear" w:color="auto" w:fill="auto"/>
          </w:tcPr>
          <w:p w:rsidR="005327CD" w:rsidRPr="005327CD" w:rsidRDefault="005327CD" w:rsidP="005327CD">
            <w:pPr>
              <w:rPr>
                <w:sz w:val="24"/>
                <w:szCs w:val="24"/>
              </w:rPr>
            </w:pPr>
            <w:r w:rsidRPr="007F28C6">
              <w:rPr>
                <w:sz w:val="24"/>
                <w:szCs w:val="24"/>
              </w:rPr>
              <w:t>Усть-Чижапское с.п.</w:t>
            </w:r>
          </w:p>
        </w:tc>
        <w:tc>
          <w:tcPr>
            <w:tcW w:w="1474" w:type="dxa"/>
            <w:shd w:val="clear" w:color="auto" w:fill="auto"/>
          </w:tcPr>
          <w:p w:rsidR="005327CD" w:rsidRPr="00AB1979" w:rsidRDefault="005327CD" w:rsidP="00F33B63">
            <w:pPr>
              <w:jc w:val="center"/>
              <w:rPr>
                <w:sz w:val="24"/>
                <w:szCs w:val="24"/>
                <w:highlight w:val="yellow"/>
              </w:rPr>
            </w:pPr>
            <w:r w:rsidRPr="00DC3683">
              <w:rPr>
                <w:sz w:val="24"/>
                <w:szCs w:val="24"/>
              </w:rPr>
              <w:t xml:space="preserve">7                                                                                           </w:t>
            </w:r>
          </w:p>
        </w:tc>
      </w:tr>
      <w:tr w:rsidR="005327CD" w:rsidTr="00343858">
        <w:tc>
          <w:tcPr>
            <w:tcW w:w="9071" w:type="dxa"/>
            <w:shd w:val="clear" w:color="auto" w:fill="auto"/>
          </w:tcPr>
          <w:p w:rsidR="005327CD" w:rsidRPr="007F28C6" w:rsidRDefault="005327CD" w:rsidP="005327C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регион</w:t>
            </w:r>
          </w:p>
        </w:tc>
        <w:tc>
          <w:tcPr>
            <w:tcW w:w="1474" w:type="dxa"/>
            <w:shd w:val="clear" w:color="auto" w:fill="auto"/>
          </w:tcPr>
          <w:p w:rsidR="005327CD" w:rsidRPr="007F28C6" w:rsidRDefault="005327CD" w:rsidP="002A3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2A3FE0" w:rsidRDefault="00887E3A" w:rsidP="00FA4E60">
      <w:pPr>
        <w:keepNext/>
        <w:rPr>
          <w:sz w:val="18"/>
        </w:rPr>
      </w:pPr>
      <w:r>
        <w:rPr>
          <w:b/>
          <w:sz w:val="24"/>
          <w:szCs w:val="24"/>
        </w:rPr>
        <w:lastRenderedPageBreak/>
        <w:t>3</w:t>
      </w:r>
      <w:r w:rsidR="002A3FE0" w:rsidRPr="008E60C4">
        <w:rPr>
          <w:b/>
          <w:sz w:val="24"/>
          <w:szCs w:val="24"/>
        </w:rPr>
        <w:t xml:space="preserve">. Содержание обращений:  </w:t>
      </w:r>
      <w:r w:rsidR="002A3FE0">
        <w:rPr>
          <w:sz w:val="18"/>
        </w:rPr>
        <w:t xml:space="preserve"> </w:t>
      </w:r>
    </w:p>
    <w:tbl>
      <w:tblPr>
        <w:tblW w:w="10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1"/>
        <w:gridCol w:w="1474"/>
      </w:tblGrid>
      <w:tr w:rsidR="005327CD" w:rsidRPr="00951C93" w:rsidTr="00AF1A7E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АЗИФИКАЦИЯ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5</w:t>
            </w:r>
          </w:p>
        </w:tc>
      </w:tr>
      <w:tr w:rsidR="005327CD" w:rsidRPr="00951C93" w:rsidTr="00210BF6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32</w:t>
            </w:r>
            <w:r w:rsidRPr="008B0FF7">
              <w:t xml:space="preserve">                                                                                               </w:t>
            </w:r>
          </w:p>
        </w:tc>
      </w:tr>
      <w:tr w:rsidR="005327CD" w:rsidRPr="00951C93" w:rsidTr="00015BD0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74</w:t>
            </w:r>
          </w:p>
        </w:tc>
      </w:tr>
      <w:tr w:rsidR="005327CD" w:rsidRPr="00951C93" w:rsidTr="003A63B6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ЗЕМЕЛЬНЫЙ ВОПРОС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125</w:t>
            </w:r>
            <w:r w:rsidRPr="008B0FF7">
              <w:t xml:space="preserve">                                                                                                </w:t>
            </w:r>
          </w:p>
        </w:tc>
      </w:tr>
      <w:tr w:rsidR="005327CD" w:rsidRPr="00951C93" w:rsidTr="003033B9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4</w:t>
            </w:r>
            <w:r w:rsidRPr="008B0FF7">
              <w:t xml:space="preserve">                                                                                                  </w:t>
            </w:r>
          </w:p>
        </w:tc>
      </w:tr>
      <w:tr w:rsidR="005327CD" w:rsidRPr="00951C93" w:rsidTr="00F3536E">
        <w:tc>
          <w:tcPr>
            <w:tcW w:w="9071" w:type="dxa"/>
            <w:shd w:val="clear" w:color="auto" w:fill="auto"/>
          </w:tcPr>
          <w:p w:rsidR="005327CD" w:rsidRDefault="005327CD" w:rsidP="005327CD">
            <w:r>
              <w:rPr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30</w:t>
            </w:r>
          </w:p>
        </w:tc>
      </w:tr>
      <w:tr w:rsidR="005327CD" w:rsidRPr="00951C93" w:rsidTr="00626AFA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СОЦИАЛЬНАЯ ЗАЩИТА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13</w:t>
            </w:r>
            <w:r w:rsidRPr="008B0FF7">
              <w:t xml:space="preserve">                                                                                                 </w:t>
            </w:r>
          </w:p>
        </w:tc>
      </w:tr>
      <w:tr w:rsidR="005327CD" w:rsidRPr="00951C93" w:rsidTr="00845E30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ТРУД И ЗАРПЛАТА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5</w:t>
            </w:r>
            <w:r w:rsidRPr="008B0FF7">
              <w:t xml:space="preserve">                                                                                                  </w:t>
            </w:r>
          </w:p>
        </w:tc>
      </w:tr>
      <w:tr w:rsidR="005327CD" w:rsidRPr="00951C93" w:rsidTr="006D4A25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4</w:t>
            </w:r>
            <w:r w:rsidRPr="008B0FF7">
              <w:t xml:space="preserve">                                                                                                 </w:t>
            </w:r>
          </w:p>
        </w:tc>
      </w:tr>
      <w:tr w:rsidR="005327CD" w:rsidRPr="00951C93" w:rsidTr="00643AEE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 w:rsidRPr="00375836">
              <w:rPr>
                <w:sz w:val="20"/>
                <w:szCs w:val="20"/>
              </w:rPr>
              <w:t>ПРОЧИЕ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48</w:t>
            </w:r>
          </w:p>
        </w:tc>
      </w:tr>
      <w:tr w:rsidR="005327CD" w:rsidRPr="00951C93" w:rsidTr="001266F7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4</w:t>
            </w:r>
            <w:r w:rsidRPr="008B0FF7">
              <w:t xml:space="preserve">                                                                                                </w:t>
            </w:r>
          </w:p>
        </w:tc>
      </w:tr>
      <w:tr w:rsidR="005327CD" w:rsidRPr="00951C93" w:rsidTr="003604C6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 w:rsidRPr="008B0FF7">
              <w:t>2</w:t>
            </w:r>
          </w:p>
        </w:tc>
      </w:tr>
      <w:tr w:rsidR="005327CD" w:rsidRPr="00951C93" w:rsidTr="004A425A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СПОРТ, ФИЗИЧЕСКОЕ ВОСПИТАНИЕ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 w:rsidRPr="008B0FF7">
              <w:t>3</w:t>
            </w:r>
          </w:p>
        </w:tc>
      </w:tr>
      <w:tr w:rsidR="005327CD" w:rsidRPr="00951C93" w:rsidTr="004E4F10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1474" w:type="dxa"/>
          </w:tcPr>
          <w:p w:rsidR="005327CD" w:rsidRPr="008B0FF7" w:rsidRDefault="005327CD" w:rsidP="000A5217">
            <w:pPr>
              <w:jc w:val="center"/>
            </w:pPr>
            <w:r>
              <w:t>95</w:t>
            </w:r>
          </w:p>
        </w:tc>
      </w:tr>
      <w:tr w:rsidR="005327CD" w:rsidRPr="00951C93" w:rsidTr="00696C24">
        <w:tc>
          <w:tcPr>
            <w:tcW w:w="9071" w:type="dxa"/>
            <w:shd w:val="clear" w:color="auto" w:fill="auto"/>
          </w:tcPr>
          <w:p w:rsidR="005327CD" w:rsidRPr="00D82066" w:rsidRDefault="005327CD" w:rsidP="005327CD">
            <w:r>
              <w:rPr>
                <w:sz w:val="20"/>
                <w:szCs w:val="20"/>
              </w:rPr>
              <w:t>ОКАЗАНИЕ УСЛУГ</w:t>
            </w:r>
          </w:p>
        </w:tc>
        <w:tc>
          <w:tcPr>
            <w:tcW w:w="1474" w:type="dxa"/>
          </w:tcPr>
          <w:p w:rsidR="005327CD" w:rsidRPr="008B0FF7" w:rsidRDefault="005327CD" w:rsidP="00B7762E">
            <w:pPr>
              <w:jc w:val="center"/>
            </w:pPr>
            <w:r>
              <w:t>477</w:t>
            </w:r>
          </w:p>
        </w:tc>
      </w:tr>
    </w:tbl>
    <w:p w:rsidR="00375836" w:rsidRPr="00375836" w:rsidRDefault="00375836" w:rsidP="00951C93">
      <w:pPr>
        <w:keepNext/>
        <w:rPr>
          <w:b/>
          <w:sz w:val="2"/>
          <w:szCs w:val="2"/>
        </w:rPr>
      </w:pPr>
    </w:p>
    <w:p w:rsidR="008E60C4" w:rsidRPr="009442A5" w:rsidRDefault="00DA2F26" w:rsidP="008E60C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E60C4">
        <w:rPr>
          <w:b/>
          <w:sz w:val="24"/>
          <w:szCs w:val="24"/>
        </w:rPr>
        <w:t>. Количество обращений, направленных в вышестоящие органы</w:t>
      </w:r>
    </w:p>
    <w:tbl>
      <w:tblPr>
        <w:tblW w:w="10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1"/>
        <w:gridCol w:w="1474"/>
      </w:tblGrid>
      <w:tr w:rsidR="008A04A7" w:rsidTr="00B91682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A7" w:rsidRDefault="008A04A7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04A7" w:rsidRPr="00050A87" w:rsidRDefault="008A04A7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50A87">
              <w:rPr>
                <w:sz w:val="24"/>
                <w:szCs w:val="24"/>
              </w:rPr>
              <w:t>2018 г</w:t>
            </w:r>
          </w:p>
        </w:tc>
      </w:tr>
      <w:tr w:rsidR="00213816" w:rsidTr="00D60C40"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Default="00213816" w:rsidP="00213816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  <w:p w:rsidR="00213816" w:rsidRPr="00AF64CF" w:rsidRDefault="00213816" w:rsidP="00213816">
            <w:pPr>
              <w:spacing w:after="0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sz w:val="24"/>
                <w:szCs w:val="24"/>
              </w:rPr>
              <w:t>из них направлены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DA2F26" w:rsidP="00AF64CF">
            <w:pPr>
              <w:spacing w:after="0"/>
              <w:jc w:val="center"/>
              <w:rPr>
                <w:rFonts w:eastAsiaTheme="minorEastAsia" w:cs="Times New Roman"/>
                <w:b/>
                <w:lang w:eastAsia="ru-RU"/>
              </w:rPr>
            </w:pPr>
            <w:r>
              <w:rPr>
                <w:rFonts w:eastAsiaTheme="minorEastAsia" w:cs="Times New Roman"/>
                <w:b/>
                <w:lang w:eastAsia="ru-RU"/>
              </w:rPr>
              <w:t>32</w:t>
            </w:r>
          </w:p>
        </w:tc>
      </w:tr>
      <w:tr w:rsidR="00213816" w:rsidTr="00227B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Президенту РФ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A04A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213816" w:rsidTr="00DA066A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Губернатору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A04A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6</w:t>
            </w:r>
          </w:p>
        </w:tc>
      </w:tr>
      <w:tr w:rsidR="00213816" w:rsidTr="008F3232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Заместителю Губернатора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213816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213816" w:rsidTr="00141696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 xml:space="preserve">- Депутату Государственной Дум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A04A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9C7190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Депутату Законодательной  Ду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A04A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213816" w:rsidTr="00114707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ГУ МЧС Том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213816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213816" w:rsidTr="00345C9E"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816" w:rsidRPr="00050A87" w:rsidRDefault="00213816" w:rsidP="0021381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sz w:val="24"/>
                <w:szCs w:val="24"/>
              </w:rPr>
              <w:t>- Сайт Администрации Том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3816" w:rsidRPr="008A04A7" w:rsidRDefault="008A04A7" w:rsidP="00AF64CF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8A04A7">
              <w:rPr>
                <w:rFonts w:eastAsiaTheme="minorEastAsia" w:cs="Times New Roman"/>
                <w:lang w:eastAsia="ru-RU"/>
              </w:rPr>
              <w:t>3</w:t>
            </w:r>
          </w:p>
        </w:tc>
      </w:tr>
    </w:tbl>
    <w:p w:rsidR="008D092C" w:rsidRDefault="008D092C" w:rsidP="00951C93">
      <w:pPr>
        <w:spacing w:after="120" w:line="240" w:lineRule="auto"/>
        <w:rPr>
          <w:sz w:val="24"/>
          <w:szCs w:val="24"/>
        </w:rPr>
      </w:pPr>
    </w:p>
    <w:p w:rsidR="008E60C4" w:rsidRPr="009442A5" w:rsidRDefault="008E60C4" w:rsidP="00951C9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42A5">
        <w:rPr>
          <w:rFonts w:ascii="Times New Roman" w:hAnsi="Times New Roman" w:cs="Times New Roman"/>
          <w:sz w:val="24"/>
          <w:szCs w:val="24"/>
        </w:rPr>
        <w:t>Заместитель Главы Каргасокского района,</w:t>
      </w:r>
    </w:p>
    <w:p w:rsidR="009442A5" w:rsidRDefault="008E60C4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42A5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</w:t>
      </w:r>
      <w:r w:rsidR="009442A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2F26" w:rsidRPr="009442A5">
        <w:rPr>
          <w:rFonts w:ascii="Times New Roman" w:hAnsi="Times New Roman" w:cs="Times New Roman"/>
          <w:sz w:val="24"/>
          <w:szCs w:val="24"/>
        </w:rPr>
        <w:t xml:space="preserve">   </w:t>
      </w:r>
      <w:r w:rsidR="009442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42A5">
        <w:rPr>
          <w:rFonts w:ascii="Times New Roman" w:hAnsi="Times New Roman" w:cs="Times New Roman"/>
          <w:sz w:val="24"/>
          <w:szCs w:val="24"/>
        </w:rPr>
        <w:t xml:space="preserve">     Ю.Н. Микитич</w:t>
      </w:r>
    </w:p>
    <w:p w:rsidR="009442A5" w:rsidRDefault="009442A5" w:rsidP="009442A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2B3DD1" w:rsidRPr="009442A5" w:rsidRDefault="002B3DD1" w:rsidP="00944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42A5">
        <w:rPr>
          <w:rFonts w:ascii="Times New Roman" w:hAnsi="Times New Roman" w:cs="Times New Roman"/>
          <w:sz w:val="20"/>
          <w:szCs w:val="20"/>
        </w:rPr>
        <w:t>И.А. Луцкова</w:t>
      </w:r>
    </w:p>
    <w:p w:rsidR="002B3DD1" w:rsidRPr="009442A5" w:rsidRDefault="002B3DD1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 w:rsidRPr="009442A5">
        <w:rPr>
          <w:rFonts w:ascii="Times New Roman" w:hAnsi="Times New Roman" w:cs="Times New Roman"/>
          <w:sz w:val="20"/>
          <w:szCs w:val="20"/>
        </w:rPr>
        <w:t>2-22-97</w:t>
      </w:r>
    </w:p>
    <w:sectPr w:rsidR="002B3DD1" w:rsidRPr="009442A5" w:rsidSect="009442A5">
      <w:headerReference w:type="default" r:id="rId7"/>
      <w:pgSz w:w="11906" w:h="16838"/>
      <w:pgMar w:top="567" w:right="85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CC" w:rsidRDefault="00F105CC" w:rsidP="002A3FE0">
      <w:pPr>
        <w:spacing w:after="0" w:line="240" w:lineRule="auto"/>
      </w:pPr>
      <w:r>
        <w:separator/>
      </w:r>
    </w:p>
  </w:endnote>
  <w:endnote w:type="continuationSeparator" w:id="1">
    <w:p w:rsidR="00F105CC" w:rsidRDefault="00F105CC" w:rsidP="002A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CC" w:rsidRDefault="00F105CC" w:rsidP="002A3FE0">
      <w:pPr>
        <w:spacing w:after="0" w:line="240" w:lineRule="auto"/>
      </w:pPr>
      <w:r>
        <w:separator/>
      </w:r>
    </w:p>
  </w:footnote>
  <w:footnote w:type="continuationSeparator" w:id="1">
    <w:p w:rsidR="00F105CC" w:rsidRDefault="00F105CC" w:rsidP="002A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E0" w:rsidRPr="002A3FE0" w:rsidRDefault="002A3FE0" w:rsidP="002A3FE0">
    <w:pPr>
      <w:pStyle w:val="a3"/>
      <w:jc w:val="center"/>
      <w:rPr>
        <w:i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FE0"/>
    <w:rsid w:val="00012438"/>
    <w:rsid w:val="0002751A"/>
    <w:rsid w:val="00050A87"/>
    <w:rsid w:val="0005520A"/>
    <w:rsid w:val="00065D1C"/>
    <w:rsid w:val="000A7C1A"/>
    <w:rsid w:val="00107CEA"/>
    <w:rsid w:val="00161721"/>
    <w:rsid w:val="001872CE"/>
    <w:rsid w:val="001B1CCF"/>
    <w:rsid w:val="001D0921"/>
    <w:rsid w:val="001E4C38"/>
    <w:rsid w:val="00213816"/>
    <w:rsid w:val="002723C9"/>
    <w:rsid w:val="00274114"/>
    <w:rsid w:val="00280AAC"/>
    <w:rsid w:val="00287482"/>
    <w:rsid w:val="002A3FE0"/>
    <w:rsid w:val="002B3DD1"/>
    <w:rsid w:val="002B5CD1"/>
    <w:rsid w:val="002F1B89"/>
    <w:rsid w:val="00304A59"/>
    <w:rsid w:val="003067D6"/>
    <w:rsid w:val="00354E7D"/>
    <w:rsid w:val="00356321"/>
    <w:rsid w:val="00375836"/>
    <w:rsid w:val="003A23E0"/>
    <w:rsid w:val="003B1AFA"/>
    <w:rsid w:val="00402B1A"/>
    <w:rsid w:val="004241BD"/>
    <w:rsid w:val="00455BC3"/>
    <w:rsid w:val="00457CCF"/>
    <w:rsid w:val="00484027"/>
    <w:rsid w:val="004859E4"/>
    <w:rsid w:val="004A4A21"/>
    <w:rsid w:val="004F49CC"/>
    <w:rsid w:val="005158D3"/>
    <w:rsid w:val="005205C9"/>
    <w:rsid w:val="00522B97"/>
    <w:rsid w:val="00524928"/>
    <w:rsid w:val="005327CD"/>
    <w:rsid w:val="005838E9"/>
    <w:rsid w:val="005C0D7F"/>
    <w:rsid w:val="005F1987"/>
    <w:rsid w:val="00634411"/>
    <w:rsid w:val="00636042"/>
    <w:rsid w:val="00644468"/>
    <w:rsid w:val="00647AB1"/>
    <w:rsid w:val="00677A8D"/>
    <w:rsid w:val="00687E26"/>
    <w:rsid w:val="006C2655"/>
    <w:rsid w:val="006F6A1E"/>
    <w:rsid w:val="007306D7"/>
    <w:rsid w:val="00777366"/>
    <w:rsid w:val="00794A67"/>
    <w:rsid w:val="007A2EA6"/>
    <w:rsid w:val="007F28C6"/>
    <w:rsid w:val="008712D6"/>
    <w:rsid w:val="00887E3A"/>
    <w:rsid w:val="008A03D4"/>
    <w:rsid w:val="008A04A7"/>
    <w:rsid w:val="008B0FF7"/>
    <w:rsid w:val="008B7186"/>
    <w:rsid w:val="008D044D"/>
    <w:rsid w:val="008D092C"/>
    <w:rsid w:val="008E60C4"/>
    <w:rsid w:val="008F488C"/>
    <w:rsid w:val="00906C8E"/>
    <w:rsid w:val="009141A6"/>
    <w:rsid w:val="00915759"/>
    <w:rsid w:val="009352D5"/>
    <w:rsid w:val="009442A5"/>
    <w:rsid w:val="00951C93"/>
    <w:rsid w:val="0095352C"/>
    <w:rsid w:val="0097579A"/>
    <w:rsid w:val="00983FE1"/>
    <w:rsid w:val="00995A80"/>
    <w:rsid w:val="009B47D9"/>
    <w:rsid w:val="009C5168"/>
    <w:rsid w:val="009E14B6"/>
    <w:rsid w:val="009E344A"/>
    <w:rsid w:val="009F4714"/>
    <w:rsid w:val="00A069D7"/>
    <w:rsid w:val="00A947AA"/>
    <w:rsid w:val="00AB1979"/>
    <w:rsid w:val="00AD6876"/>
    <w:rsid w:val="00AD7C7E"/>
    <w:rsid w:val="00AF64CF"/>
    <w:rsid w:val="00B31F2C"/>
    <w:rsid w:val="00B32CF0"/>
    <w:rsid w:val="00B70815"/>
    <w:rsid w:val="00B7762E"/>
    <w:rsid w:val="00B86E12"/>
    <w:rsid w:val="00BB7AB9"/>
    <w:rsid w:val="00BE53B9"/>
    <w:rsid w:val="00C246F1"/>
    <w:rsid w:val="00C40455"/>
    <w:rsid w:val="00C46F85"/>
    <w:rsid w:val="00C70137"/>
    <w:rsid w:val="00C926EE"/>
    <w:rsid w:val="00CE600A"/>
    <w:rsid w:val="00D35127"/>
    <w:rsid w:val="00D458CE"/>
    <w:rsid w:val="00D82066"/>
    <w:rsid w:val="00D86EFE"/>
    <w:rsid w:val="00DA2F26"/>
    <w:rsid w:val="00DC3683"/>
    <w:rsid w:val="00DD73A3"/>
    <w:rsid w:val="00E36922"/>
    <w:rsid w:val="00E62C26"/>
    <w:rsid w:val="00E63D5B"/>
    <w:rsid w:val="00E77E43"/>
    <w:rsid w:val="00EC28B5"/>
    <w:rsid w:val="00EC5690"/>
    <w:rsid w:val="00ED4292"/>
    <w:rsid w:val="00EF38BB"/>
    <w:rsid w:val="00EF43D5"/>
    <w:rsid w:val="00F105CC"/>
    <w:rsid w:val="00F33B63"/>
    <w:rsid w:val="00F510F2"/>
    <w:rsid w:val="00FA4E60"/>
    <w:rsid w:val="00FD19DB"/>
    <w:rsid w:val="00FF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FE0"/>
  </w:style>
  <w:style w:type="paragraph" w:styleId="a5">
    <w:name w:val="footer"/>
    <w:basedOn w:val="a"/>
    <w:link w:val="a6"/>
    <w:uiPriority w:val="99"/>
    <w:semiHidden/>
    <w:unhideWhenUsed/>
    <w:rsid w:val="002A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3FE0"/>
  </w:style>
  <w:style w:type="paragraph" w:styleId="a7">
    <w:name w:val="Balloon Text"/>
    <w:basedOn w:val="a"/>
    <w:link w:val="a8"/>
    <w:uiPriority w:val="99"/>
    <w:semiHidden/>
    <w:unhideWhenUsed/>
    <w:rsid w:val="00D3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CD80-AE97-4310-9648-A93422A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ya</dc:creator>
  <cp:lastModifiedBy>chernaya</cp:lastModifiedBy>
  <cp:revision>6</cp:revision>
  <cp:lastPrinted>2018-07-06T09:50:00Z</cp:lastPrinted>
  <dcterms:created xsi:type="dcterms:W3CDTF">2018-10-17T08:37:00Z</dcterms:created>
  <dcterms:modified xsi:type="dcterms:W3CDTF">2018-10-19T03:02:00Z</dcterms:modified>
</cp:coreProperties>
</file>